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258F7FFA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 w:rsidR="00486E3C">
        <w:rPr>
          <w:rFonts w:eastAsia="Calibri" w:cstheme="minorHAnsi"/>
          <w:b/>
          <w:color w:val="000000" w:themeColor="text1"/>
        </w:rPr>
        <w:t>13</w:t>
      </w:r>
      <w:bookmarkStart w:id="1" w:name="_GoBack"/>
      <w:bookmarkEnd w:id="1"/>
      <w:r w:rsidR="00BA63C4"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5BEEA48A" w14:textId="4151EDBA" w:rsidR="00D92769" w:rsidRPr="00547461" w:rsidRDefault="00001CD8" w:rsidP="005055A5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7D0847">
        <w:rPr>
          <w:b/>
        </w:rPr>
        <w:t>KBCH</w:t>
      </w:r>
      <w:r>
        <w:rPr>
          <w:b/>
        </w:rPr>
        <w:t>/351-11</w:t>
      </w:r>
      <w:r w:rsidR="00BA63C4">
        <w:rPr>
          <w:b/>
        </w:rPr>
        <w:t>/2024 PN/U</w:t>
      </w:r>
      <w:r>
        <w:rPr>
          <w:b/>
        </w:rPr>
        <w:t>/</w:t>
      </w:r>
      <w:r w:rsidR="00486E3C">
        <w:rPr>
          <w:b/>
        </w:rPr>
        <w:t>S</w:t>
      </w:r>
    </w:p>
    <w:p w14:paraId="6ED94A36" w14:textId="4C42B51C" w:rsidR="00066D73" w:rsidRPr="005055A5" w:rsidRDefault="002411C0" w:rsidP="008A6274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7DD2F7E3" w14:textId="0AC92E29" w:rsidR="003F4624" w:rsidRPr="003F4624" w:rsidRDefault="003F4624" w:rsidP="003F4624">
      <w:pPr>
        <w:spacing w:line="276" w:lineRule="auto"/>
        <w:rPr>
          <w:rFonts w:cstheme="minorHAnsi"/>
          <w:b/>
        </w:rPr>
      </w:pPr>
      <w:bookmarkStart w:id="2" w:name="_Hlk3281315"/>
      <w:r w:rsidRPr="003F4624">
        <w:rPr>
          <w:rFonts w:cstheme="minorHAnsi"/>
          <w:b/>
        </w:rPr>
        <w:t>Oświadczenia składane w celu przyznania punktów w kryteriach nr 2 oceny ofert</w:t>
      </w:r>
      <w:r>
        <w:rPr>
          <w:rFonts w:cstheme="minorHAnsi"/>
          <w:b/>
        </w:rPr>
        <w:t xml:space="preserve">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"/>
      </w:r>
    </w:p>
    <w:p w14:paraId="7ED1B825" w14:textId="740F84AD" w:rsidR="003F4624" w:rsidRDefault="003F4624" w:rsidP="006B1C39">
      <w:pPr>
        <w:spacing w:after="0" w:line="276" w:lineRule="auto"/>
        <w:rPr>
          <w:rFonts w:cstheme="minorHAnsi"/>
          <w:b/>
        </w:rPr>
      </w:pPr>
    </w:p>
    <w:p w14:paraId="4F14DADE" w14:textId="5E4609DF" w:rsidR="003F4624" w:rsidRDefault="003F4624" w:rsidP="003F462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>Osoba skierowana do realizacji zamówienia w ciągu ostatnich pięciu lat przed upływem terminu składania ofert nie realizowała żadnej usługi szkoleniowej/ doradczej/ eksperckiej/ konsultacyjnej (tj. żadnej dodatkowej godziny zegarowej) z obszaru usług społecznych ponad wymagane</w:t>
      </w:r>
      <w:r>
        <w:rPr>
          <w:rFonts w:cstheme="minorHAnsi"/>
        </w:rPr>
        <w:t xml:space="preserve">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</w:p>
    <w:p w14:paraId="3FF5A8B9" w14:textId="77777777" w:rsidR="003F4624" w:rsidRDefault="003F4624" w:rsidP="003F4624">
      <w:pPr>
        <w:spacing w:after="0" w:line="276" w:lineRule="auto"/>
        <w:ind w:left="224" w:hanging="224"/>
        <w:rPr>
          <w:rFonts w:cstheme="minorHAnsi"/>
        </w:rPr>
      </w:pPr>
    </w:p>
    <w:p w14:paraId="24A6C3C6" w14:textId="79DAF93F" w:rsidR="003F4624" w:rsidRDefault="003F4624" w:rsidP="003F462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w ciągu ostatnich pięciu lat przed upływem terminu składania ofert realizowała usługi szkoleniowe/ doradcze/ eksperckie/ konsultacyjne z obszaru usług społecznych od 1 do 15 godzin zegarowych </w:t>
      </w:r>
      <w:r>
        <w:rPr>
          <w:rFonts w:cstheme="minorHAnsi"/>
        </w:rPr>
        <w:t xml:space="preserve">ponad wymagane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r w:rsidRPr="003F4624">
        <w:rPr>
          <w:rFonts w:cstheme="minorHAnsi"/>
        </w:rPr>
        <w:t xml:space="preserve"> </w:t>
      </w:r>
    </w:p>
    <w:p w14:paraId="47872E57" w14:textId="77777777" w:rsidR="003F4624" w:rsidRPr="003F4624" w:rsidRDefault="003F4624" w:rsidP="003F4624">
      <w:pPr>
        <w:spacing w:after="0" w:line="276" w:lineRule="auto"/>
        <w:ind w:left="284"/>
        <w:rPr>
          <w:rFonts w:cstheme="minorHAnsi"/>
        </w:rPr>
      </w:pPr>
    </w:p>
    <w:p w14:paraId="2CB15727" w14:textId="63B200F9" w:rsidR="003F4624" w:rsidRPr="003F4624" w:rsidRDefault="003F4624" w:rsidP="003F4624">
      <w:pPr>
        <w:spacing w:after="0" w:line="276" w:lineRule="auto"/>
        <w:ind w:left="210" w:hanging="210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w ciągu ostatnich pięciu lat przed upływem terminu składania ofert realizowała usługi szkoleniowe/ doradcze/ eksperckie/ konsultacyjne z obszaru usług społecznych od 16 do 30 godzin zegarowych </w:t>
      </w:r>
      <w:r>
        <w:rPr>
          <w:rFonts w:cstheme="minorHAnsi"/>
        </w:rPr>
        <w:t xml:space="preserve">ponad wymagane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</w:p>
    <w:p w14:paraId="70937E63" w14:textId="77777777" w:rsidR="003F4624" w:rsidRPr="003F4624" w:rsidRDefault="003F4624" w:rsidP="003F4624">
      <w:pPr>
        <w:spacing w:after="0" w:line="276" w:lineRule="auto"/>
        <w:ind w:left="284"/>
        <w:rPr>
          <w:rFonts w:cstheme="minorHAnsi"/>
        </w:rPr>
      </w:pPr>
    </w:p>
    <w:p w14:paraId="2A692CF0" w14:textId="53C47655" w:rsidR="003F4624" w:rsidRPr="003F4624" w:rsidRDefault="003F4624" w:rsidP="003F4624">
      <w:pPr>
        <w:spacing w:after="0" w:line="276" w:lineRule="auto"/>
        <w:ind w:left="224" w:hanging="224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w ciągu ostatnich pięciu lat przed upływem terminu składania ofert realizowała usługi szkoleniowe/ doradcze/ eksperckie/ konsultacyjne z obszaru usług społecznych od 31 do 45 godzin zegarowych </w:t>
      </w:r>
      <w:r>
        <w:rPr>
          <w:rFonts w:cstheme="minorHAnsi"/>
        </w:rPr>
        <w:t xml:space="preserve">ponad wymagane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</w:p>
    <w:p w14:paraId="34C0A461" w14:textId="77777777" w:rsidR="003F4624" w:rsidRPr="003F4624" w:rsidRDefault="003F4624" w:rsidP="003F4624">
      <w:pPr>
        <w:spacing w:after="0" w:line="276" w:lineRule="auto"/>
        <w:ind w:left="284"/>
        <w:rPr>
          <w:rFonts w:cstheme="minorHAnsi"/>
        </w:rPr>
      </w:pPr>
    </w:p>
    <w:p w14:paraId="3763E0A5" w14:textId="37D8F950" w:rsidR="003F4624" w:rsidRDefault="003F4624" w:rsidP="003F4624">
      <w:pPr>
        <w:spacing w:after="0" w:line="276" w:lineRule="auto"/>
        <w:ind w:left="210" w:hanging="210"/>
        <w:rPr>
          <w:rFonts w:cstheme="minorHAnsi"/>
        </w:rPr>
      </w:pPr>
      <w:r>
        <w:rPr>
          <w:rFonts w:cstheme="minorHAnsi"/>
        </w:rPr>
        <w:sym w:font="Wingdings 2" w:char="F02A"/>
      </w:r>
      <w:r>
        <w:rPr>
          <w:rFonts w:cstheme="minorHAnsi"/>
        </w:rPr>
        <w:t xml:space="preserve"> </w:t>
      </w:r>
      <w:r w:rsidRPr="003F4624">
        <w:rPr>
          <w:rFonts w:cstheme="minorHAnsi"/>
        </w:rPr>
        <w:t xml:space="preserve">Osoba skierowana do realizacji zamówienia w ciągu ostatnich pięciu lat przed upływem terminu składania ofert realizowała usługi szkoleniowe/ doradcze/ eksperckie/ konsultacyjne z obszaru usług społecznych od 46 do 60 godzin zegarowych </w:t>
      </w:r>
      <w:r>
        <w:rPr>
          <w:rFonts w:cstheme="minorHAnsi"/>
        </w:rPr>
        <w:t xml:space="preserve">ponad wymagane zgodnie z </w:t>
      </w:r>
      <w:r>
        <w:rPr>
          <w:rFonts w:ascii="Calibri" w:hAnsi="Calibri" w:cs="Calibri"/>
          <w:spacing w:val="2"/>
        </w:rPr>
        <w:t xml:space="preserve">§ 10 ust. 1 pkt 4 lit. b) </w:t>
      </w:r>
      <w:proofErr w:type="spellStart"/>
      <w:r>
        <w:rPr>
          <w:rFonts w:ascii="Calibri" w:hAnsi="Calibri" w:cs="Calibri"/>
          <w:spacing w:val="2"/>
        </w:rPr>
        <w:t>tiret</w:t>
      </w:r>
      <w:proofErr w:type="spellEnd"/>
      <w:r>
        <w:rPr>
          <w:rFonts w:ascii="Calibri" w:hAnsi="Calibri" w:cs="Calibri"/>
          <w:spacing w:val="2"/>
        </w:rPr>
        <w:t xml:space="preserve"> drugie</w:t>
      </w:r>
      <w:bookmarkEnd w:id="0"/>
      <w:bookmarkEnd w:id="2"/>
    </w:p>
    <w:p w14:paraId="2777D5EB" w14:textId="77777777" w:rsidR="003F4624" w:rsidRPr="003F4624" w:rsidRDefault="003F4624" w:rsidP="003F4624">
      <w:pPr>
        <w:rPr>
          <w:rFonts w:cstheme="minorHAnsi"/>
        </w:rPr>
      </w:pPr>
    </w:p>
    <w:p w14:paraId="19E154E5" w14:textId="5C0F22ED" w:rsidR="003F4624" w:rsidRDefault="003F4624" w:rsidP="003F4624">
      <w:pPr>
        <w:rPr>
          <w:rFonts w:cstheme="minorHAnsi"/>
        </w:rPr>
      </w:pPr>
    </w:p>
    <w:p w14:paraId="4BBBB889" w14:textId="6DBDD4FB" w:rsidR="002411C0" w:rsidRPr="003F4624" w:rsidRDefault="003F4624" w:rsidP="003F4624">
      <w:pPr>
        <w:tabs>
          <w:tab w:val="left" w:pos="5325"/>
        </w:tabs>
        <w:rPr>
          <w:rFonts w:cstheme="minorHAnsi"/>
        </w:rPr>
      </w:pPr>
      <w:r>
        <w:rPr>
          <w:rFonts w:cstheme="minorHAnsi"/>
        </w:rPr>
        <w:tab/>
      </w:r>
    </w:p>
    <w:sectPr w:rsidR="002411C0" w:rsidRPr="003F4624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7CF7E" w14:textId="77777777" w:rsidR="00DE7FEC" w:rsidRDefault="00DE7FEC" w:rsidP="002411C0">
      <w:pPr>
        <w:spacing w:after="0" w:line="240" w:lineRule="auto"/>
      </w:pPr>
      <w:r>
        <w:separator/>
      </w:r>
    </w:p>
  </w:endnote>
  <w:endnote w:type="continuationSeparator" w:id="0">
    <w:p w14:paraId="5DE9B1A0" w14:textId="77777777" w:rsidR="00DE7FEC" w:rsidRDefault="00DE7FEC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7774841D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7D0847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4E7CEE53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3C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1D4E0" w14:textId="77777777" w:rsidR="00DE7FEC" w:rsidRDefault="00DE7FEC" w:rsidP="002411C0">
      <w:pPr>
        <w:spacing w:after="0" w:line="240" w:lineRule="auto"/>
      </w:pPr>
      <w:r>
        <w:separator/>
      </w:r>
    </w:p>
  </w:footnote>
  <w:footnote w:type="continuationSeparator" w:id="0">
    <w:p w14:paraId="5A879890" w14:textId="77777777" w:rsidR="00DE7FEC" w:rsidRDefault="00DE7FEC" w:rsidP="002411C0">
      <w:pPr>
        <w:spacing w:after="0" w:line="240" w:lineRule="auto"/>
      </w:pPr>
      <w:r>
        <w:continuationSeparator/>
      </w:r>
    </w:p>
  </w:footnote>
  <w:footnote w:id="1">
    <w:p w14:paraId="62FC94D0" w14:textId="040E5E4C" w:rsidR="003F4624" w:rsidRDefault="003F4624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dodatkowe doświadczenie tren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31"/>
    <w:multiLevelType w:val="hybridMultilevel"/>
    <w:tmpl w:val="FE28EDE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C2690"/>
    <w:multiLevelType w:val="multilevel"/>
    <w:tmpl w:val="051C2690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7204"/>
    <w:multiLevelType w:val="hybridMultilevel"/>
    <w:tmpl w:val="4EB0452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14656"/>
    <w:multiLevelType w:val="hybridMultilevel"/>
    <w:tmpl w:val="0C4AB044"/>
    <w:lvl w:ilvl="0" w:tplc="A008DC7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01CD8"/>
    <w:rsid w:val="00052F00"/>
    <w:rsid w:val="00061E28"/>
    <w:rsid w:val="00066D73"/>
    <w:rsid w:val="000777FB"/>
    <w:rsid w:val="000A24F5"/>
    <w:rsid w:val="000B5F03"/>
    <w:rsid w:val="000C5008"/>
    <w:rsid w:val="001220B2"/>
    <w:rsid w:val="00152DE1"/>
    <w:rsid w:val="001538D3"/>
    <w:rsid w:val="00177397"/>
    <w:rsid w:val="001A07C2"/>
    <w:rsid w:val="001A14EA"/>
    <w:rsid w:val="002054AD"/>
    <w:rsid w:val="002275DF"/>
    <w:rsid w:val="002411C0"/>
    <w:rsid w:val="002445D9"/>
    <w:rsid w:val="002524EC"/>
    <w:rsid w:val="00267006"/>
    <w:rsid w:val="00271219"/>
    <w:rsid w:val="00275B2B"/>
    <w:rsid w:val="00295A59"/>
    <w:rsid w:val="002B6133"/>
    <w:rsid w:val="002B7733"/>
    <w:rsid w:val="002C2D90"/>
    <w:rsid w:val="002C7499"/>
    <w:rsid w:val="002E3602"/>
    <w:rsid w:val="002F09DA"/>
    <w:rsid w:val="002F2F68"/>
    <w:rsid w:val="00302B6F"/>
    <w:rsid w:val="003031C9"/>
    <w:rsid w:val="00304000"/>
    <w:rsid w:val="00323146"/>
    <w:rsid w:val="00334128"/>
    <w:rsid w:val="00334E94"/>
    <w:rsid w:val="00345F75"/>
    <w:rsid w:val="00347DCF"/>
    <w:rsid w:val="0036728F"/>
    <w:rsid w:val="00372705"/>
    <w:rsid w:val="00391D86"/>
    <w:rsid w:val="00397E1B"/>
    <w:rsid w:val="003B1F75"/>
    <w:rsid w:val="003C119A"/>
    <w:rsid w:val="003F4624"/>
    <w:rsid w:val="00457212"/>
    <w:rsid w:val="004605E1"/>
    <w:rsid w:val="004833FA"/>
    <w:rsid w:val="00486E3C"/>
    <w:rsid w:val="004C445D"/>
    <w:rsid w:val="004C6927"/>
    <w:rsid w:val="004E2C15"/>
    <w:rsid w:val="004F784F"/>
    <w:rsid w:val="005055A5"/>
    <w:rsid w:val="00511824"/>
    <w:rsid w:val="00532528"/>
    <w:rsid w:val="00547461"/>
    <w:rsid w:val="00575992"/>
    <w:rsid w:val="00591C15"/>
    <w:rsid w:val="005B0DF0"/>
    <w:rsid w:val="005B1FB2"/>
    <w:rsid w:val="005B3664"/>
    <w:rsid w:val="005B39BA"/>
    <w:rsid w:val="005E5BA1"/>
    <w:rsid w:val="005F2453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70779F"/>
    <w:rsid w:val="00743DEC"/>
    <w:rsid w:val="00760AEF"/>
    <w:rsid w:val="0076458E"/>
    <w:rsid w:val="007961E3"/>
    <w:rsid w:val="007A477D"/>
    <w:rsid w:val="007B2CFC"/>
    <w:rsid w:val="007C0D64"/>
    <w:rsid w:val="007D0847"/>
    <w:rsid w:val="007D70DB"/>
    <w:rsid w:val="00803556"/>
    <w:rsid w:val="00817849"/>
    <w:rsid w:val="00847DE4"/>
    <w:rsid w:val="00861753"/>
    <w:rsid w:val="0086537E"/>
    <w:rsid w:val="008871EB"/>
    <w:rsid w:val="008A6274"/>
    <w:rsid w:val="008E3071"/>
    <w:rsid w:val="009109CF"/>
    <w:rsid w:val="0094082B"/>
    <w:rsid w:val="00941006"/>
    <w:rsid w:val="00970039"/>
    <w:rsid w:val="00977C3C"/>
    <w:rsid w:val="00993531"/>
    <w:rsid w:val="009B18D1"/>
    <w:rsid w:val="009C05D5"/>
    <w:rsid w:val="009D2934"/>
    <w:rsid w:val="00A04AFD"/>
    <w:rsid w:val="00A05569"/>
    <w:rsid w:val="00A20772"/>
    <w:rsid w:val="00A36212"/>
    <w:rsid w:val="00A46FB7"/>
    <w:rsid w:val="00A5580A"/>
    <w:rsid w:val="00A62946"/>
    <w:rsid w:val="00A75B8E"/>
    <w:rsid w:val="00A92C97"/>
    <w:rsid w:val="00AF5272"/>
    <w:rsid w:val="00B03210"/>
    <w:rsid w:val="00B07AB1"/>
    <w:rsid w:val="00B92183"/>
    <w:rsid w:val="00BA0087"/>
    <w:rsid w:val="00BA63C4"/>
    <w:rsid w:val="00BC1C5E"/>
    <w:rsid w:val="00BC6C53"/>
    <w:rsid w:val="00BD056C"/>
    <w:rsid w:val="00C01DA3"/>
    <w:rsid w:val="00C13709"/>
    <w:rsid w:val="00C3556E"/>
    <w:rsid w:val="00C53745"/>
    <w:rsid w:val="00C818B4"/>
    <w:rsid w:val="00CA349B"/>
    <w:rsid w:val="00CB3A79"/>
    <w:rsid w:val="00CB48D9"/>
    <w:rsid w:val="00CD7B3D"/>
    <w:rsid w:val="00CE76CD"/>
    <w:rsid w:val="00D11313"/>
    <w:rsid w:val="00D255A6"/>
    <w:rsid w:val="00D25B1B"/>
    <w:rsid w:val="00D561DF"/>
    <w:rsid w:val="00D62C74"/>
    <w:rsid w:val="00D83FCD"/>
    <w:rsid w:val="00D92769"/>
    <w:rsid w:val="00DB3ADE"/>
    <w:rsid w:val="00DE7FEC"/>
    <w:rsid w:val="00E12157"/>
    <w:rsid w:val="00E12400"/>
    <w:rsid w:val="00E30BF3"/>
    <w:rsid w:val="00E43C2D"/>
    <w:rsid w:val="00E87743"/>
    <w:rsid w:val="00EA4BE1"/>
    <w:rsid w:val="00EC1FD0"/>
    <w:rsid w:val="00EE0F3C"/>
    <w:rsid w:val="00EE7FDB"/>
    <w:rsid w:val="00EF38C9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A3377"/>
    <w:rsid w:val="00FC362E"/>
    <w:rsid w:val="00FC4C1D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D73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673F-4529-4DBA-816A-53D2341F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Katarzyna Boruc-Chrościcka</cp:lastModifiedBy>
  <cp:revision>2</cp:revision>
  <dcterms:created xsi:type="dcterms:W3CDTF">2024-04-05T09:16:00Z</dcterms:created>
  <dcterms:modified xsi:type="dcterms:W3CDTF">2024-04-05T09:16:00Z</dcterms:modified>
</cp:coreProperties>
</file>